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BF" w:rsidRPr="00F96059" w:rsidRDefault="008D4599" w:rsidP="00260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</w:t>
      </w:r>
      <w:r w:rsidR="002607BF" w:rsidRPr="00F960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зульта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</w:t>
      </w:r>
      <w:r w:rsidR="002607BF" w:rsidRPr="00F960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школьного этапа Всероссийской олимпиады школьников</w:t>
      </w:r>
    </w:p>
    <w:p w:rsidR="002607BF" w:rsidRPr="00F96059" w:rsidRDefault="006D26AB" w:rsidP="00260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20</w:t>
      </w:r>
      <w:r w:rsidR="00A636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2607BF" w:rsidRPr="00F960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 2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A636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2607BF" w:rsidRPr="00F960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ом году в ГБОУ СОШ №692 Калининского района Санкт-Петербурга</w:t>
      </w:r>
    </w:p>
    <w:p w:rsidR="002607BF" w:rsidRDefault="002607BF" w:rsidP="00260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607BF" w:rsidRPr="000031A1" w:rsidRDefault="005F5BA2" w:rsidP="00B37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5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ab/>
      </w:r>
      <w:proofErr w:type="gramStart"/>
      <w:r w:rsidR="006D26AB" w:rsidRPr="00E557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20</w:t>
      </w:r>
      <w:r w:rsidR="00A636A0" w:rsidRPr="00E557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="002607BF" w:rsidRPr="00E557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20</w:t>
      </w:r>
      <w:r w:rsidR="00A636A0" w:rsidRPr="00E557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1</w:t>
      </w:r>
      <w:r w:rsidR="006D26AB" w:rsidRPr="00E557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607BF" w:rsidRPr="00E557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ебном году</w:t>
      </w:r>
      <w:r w:rsidR="00AB383C" w:rsidRPr="00E557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0031A1" w:rsidRPr="00E557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с приказом </w:t>
      </w:r>
      <w:r w:rsidR="002607BF" w:rsidRPr="00E557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нистерства образования и науки Российской Федерации</w:t>
      </w:r>
      <w:r w:rsidR="000031A1" w:rsidRPr="00E557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 18.11.2013 №1252 «Об утверждении Порядка проведения всероссийской олимпиады школьников», </w:t>
      </w:r>
      <w:hyperlink r:id="rId6" w:history="1">
        <w:r w:rsidR="00E557E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</w:t>
        </w:r>
        <w:r w:rsidR="00E557E2" w:rsidRPr="00E557E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иказ</w:t>
        </w:r>
        <w:r w:rsidR="00E557E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ом</w:t>
        </w:r>
        <w:r w:rsidR="00E557E2" w:rsidRPr="00E557E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№ 96 от 17.03.2020</w:t>
        </w:r>
      </w:hyperlink>
      <w:r w:rsidR="00E557E2" w:rsidRPr="00E557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Министерства просвещения Российской Федерации "О внесении изменений в Порядок проведения всероссийской олимпиады школьников, утвержденный приказом </w:t>
      </w:r>
      <w:r w:rsidR="00E557E2" w:rsidRPr="00B37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а образования и науки Российской Федерации от 18 ноября 2013 г. № 1252" (Зарегистрирован 19.03.2020 № 57787),  </w:t>
      </w:r>
      <w:hyperlink r:id="rId7" w:history="1">
        <w:r w:rsidR="00B37270" w:rsidRPr="00B3727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споряжением</w:t>
        </w:r>
        <w:proofErr w:type="gramEnd"/>
        <w:r w:rsidR="00B37270" w:rsidRPr="00B3727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Комитета образования от 11.12.2014 г.  №5616-р</w:t>
        </w:r>
      </w:hyperlink>
      <w:r w:rsidR="00B37270" w:rsidRPr="00B37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«О проведении этапов всероссийской олимпиады школьников в Санкт-Петербурге» (с изменениями </w:t>
      </w:r>
      <w:hyperlink r:id="rId8" w:history="1">
        <w:r w:rsidR="00B37270" w:rsidRPr="00B37270">
          <w:rPr>
            <w:rStyle w:val="a7"/>
            <w:rFonts w:ascii="Times New Roman" w:hAnsi="Times New Roman"/>
            <w:color w:val="000000"/>
            <w:shd w:val="clear" w:color="auto" w:fill="FFFFFF"/>
          </w:rPr>
          <w:t>распоряжение КО от 21.09.2015 г. № 4707-р</w:t>
        </w:r>
      </w:hyperlink>
      <w:r w:rsidR="00B37270" w:rsidRPr="00B37270">
        <w:rPr>
          <w:rFonts w:ascii="Times New Roman" w:hAnsi="Times New Roman"/>
          <w:color w:val="000000"/>
        </w:rPr>
        <w:t>)</w:t>
      </w:r>
      <w:r w:rsidR="00B37270">
        <w:rPr>
          <w:rFonts w:ascii="Times New Roman" w:hAnsi="Times New Roman"/>
          <w:color w:val="000000"/>
        </w:rPr>
        <w:t xml:space="preserve">; </w:t>
      </w:r>
      <w:r w:rsidR="00B372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ручением </w:t>
      </w:r>
      <w:r w:rsidR="000031A1" w:rsidRPr="007F431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577FA" w:rsidRPr="007F431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дминистрации Калининского района</w:t>
      </w:r>
      <w:proofErr w:type="gramStart"/>
      <w:r w:rsidR="000D1A5F" w:rsidRPr="007F431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05F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="00505F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нкт – Петербурга от </w:t>
      </w:r>
      <w:r w:rsidR="003C23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="00A577FA" w:rsidRPr="007F431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C23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09</w:t>
      </w:r>
      <w:r w:rsidR="00A577FA" w:rsidRPr="007F431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20</w:t>
      </w:r>
      <w:r w:rsidR="00505F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0 </w:t>
      </w:r>
      <w:r w:rsidR="00A577FA" w:rsidRPr="007F431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1B75" w:rsidRPr="007F431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№</w:t>
      </w:r>
      <w:r w:rsidR="003C23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00-29-364/20-0</w:t>
      </w:r>
      <w:r w:rsidR="00505F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 28</w:t>
      </w:r>
      <w:r w:rsidR="002607BF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9.20</w:t>
      </w:r>
      <w:r w:rsidR="00505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2607BF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по</w:t>
      </w:r>
      <w:r w:rsid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2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05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D2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0.20</w:t>
      </w:r>
      <w:r w:rsidR="00505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2607BF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0031A1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7BF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лся школьный этап всероссийской олимпиады школьников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B37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0D1A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7BF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образовательным предметам для </w:t>
      </w:r>
      <w:r w:rsidR="000031A1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</w:t>
      </w:r>
      <w:r w:rsidR="002607BF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</w:t>
      </w:r>
      <w:r w:rsidR="000031A1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2607BF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ихся </w:t>
      </w:r>
      <w:r w:rsidR="000031A1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 - </w:t>
      </w:r>
      <w:r w:rsidR="002607BF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 классов, для обучающихся 4 классов –</w:t>
      </w:r>
      <w:r w:rsid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7BF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метам «русский язык»</w:t>
      </w:r>
      <w:r w:rsidR="000031A1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607BF" w:rsidRPr="00003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атематик</w:t>
      </w:r>
      <w:r w:rsidR="00B37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».</w:t>
      </w:r>
    </w:p>
    <w:p w:rsidR="002607BF" w:rsidRPr="009D3D04" w:rsidRDefault="005F5BA2" w:rsidP="008D4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607BF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риказом своевременно с</w:t>
      </w:r>
      <w:r w:rsidR="000031A1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2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37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0031A1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7BF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я</w:t>
      </w:r>
      <w:r w:rsidR="000031A1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7BF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6D2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37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031A1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тября по электронной почте из ИМЦ Калининского района Санкт-Петербурга </w:t>
      </w:r>
      <w:r w:rsidR="002607BF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ались и распечатывались задания школьного этапа </w:t>
      </w:r>
      <w:r w:rsidR="000031A1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российской </w:t>
      </w:r>
      <w:r w:rsidR="002607BF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мпиад</w:t>
      </w:r>
      <w:r w:rsidR="000031A1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школьников</w:t>
      </w:r>
      <w:r w:rsidR="002607BF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лимпиады проводились в специально отведенных кабинетах,</w:t>
      </w:r>
      <w:r w:rsid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елями</w:t>
      </w:r>
      <w:r w:rsidR="002607BF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акрепленными </w:t>
      </w:r>
      <w:r w:rsid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ом за их проведение. К</w:t>
      </w:r>
      <w:r w:rsidR="002607BF" w:rsidRP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ю олимпиад привлекались учителя</w:t>
      </w:r>
      <w:r w:rsidR="00AB3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редметники, не являющиеся преподавателями данного предмета.</w:t>
      </w:r>
      <w:r w:rsidRPr="000D1A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303284" w:rsidRPr="002607BF" w:rsidRDefault="00303284" w:rsidP="00260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607BF" w:rsidRPr="001B09BD" w:rsidRDefault="002607BF" w:rsidP="001B09B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B09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ичество участников школьного этапа</w:t>
      </w:r>
      <w:r w:rsidR="0076624B" w:rsidRPr="001B09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сероссийской олимпиады 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680"/>
        <w:gridCol w:w="854"/>
        <w:gridCol w:w="840"/>
        <w:gridCol w:w="856"/>
        <w:gridCol w:w="856"/>
        <w:gridCol w:w="856"/>
        <w:gridCol w:w="856"/>
        <w:gridCol w:w="855"/>
        <w:gridCol w:w="856"/>
      </w:tblGrid>
      <w:tr w:rsidR="007F4318" w:rsidRPr="007F4318" w:rsidTr="007F4318">
        <w:tc>
          <w:tcPr>
            <w:tcW w:w="1404" w:type="dxa"/>
            <w:shd w:val="clear" w:color="auto" w:fill="auto"/>
          </w:tcPr>
          <w:p w:rsidR="0076624B" w:rsidRPr="007F4318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Всего участников</w:t>
            </w:r>
          </w:p>
        </w:tc>
        <w:tc>
          <w:tcPr>
            <w:tcW w:w="1680" w:type="dxa"/>
            <w:shd w:val="clear" w:color="auto" w:fill="auto"/>
          </w:tcPr>
          <w:p w:rsidR="0076624B" w:rsidRPr="007F4318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от общего количества </w:t>
            </w:r>
            <w:proofErr w:type="gram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auto"/>
          </w:tcPr>
          <w:p w:rsidR="0076624B" w:rsidRPr="007F4318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:rsidR="0076624B" w:rsidRPr="007F4318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6624B" w:rsidRPr="007F4318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:rsidR="0076624B" w:rsidRPr="007F4318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:rsidR="0076624B" w:rsidRPr="007F4318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:rsidR="0076624B" w:rsidRPr="007F4318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76624B" w:rsidRPr="007F4318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:rsidR="0076624B" w:rsidRPr="007F4318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65614" w:rsidRPr="007F4318" w:rsidTr="007F4318">
        <w:tc>
          <w:tcPr>
            <w:tcW w:w="1404" w:type="dxa"/>
            <w:shd w:val="clear" w:color="auto" w:fill="auto"/>
          </w:tcPr>
          <w:p w:rsidR="00C65614" w:rsidRPr="007F4318" w:rsidRDefault="00C65614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17</w:t>
            </w:r>
          </w:p>
        </w:tc>
        <w:tc>
          <w:tcPr>
            <w:tcW w:w="1680" w:type="dxa"/>
            <w:shd w:val="clear" w:color="auto" w:fill="auto"/>
          </w:tcPr>
          <w:p w:rsidR="00C65614" w:rsidRPr="006C1F57" w:rsidRDefault="00C65614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3</w:t>
            </w:r>
          </w:p>
        </w:tc>
        <w:tc>
          <w:tcPr>
            <w:tcW w:w="854" w:type="dxa"/>
            <w:shd w:val="clear" w:color="auto" w:fill="auto"/>
          </w:tcPr>
          <w:p w:rsidR="00C65614" w:rsidRPr="006C1F57" w:rsidRDefault="00C65614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7</w:t>
            </w:r>
          </w:p>
        </w:tc>
        <w:tc>
          <w:tcPr>
            <w:tcW w:w="840" w:type="dxa"/>
            <w:shd w:val="clear" w:color="auto" w:fill="auto"/>
          </w:tcPr>
          <w:p w:rsidR="00C65614" w:rsidRPr="006C1F57" w:rsidRDefault="00C65614" w:rsidP="00231D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1F57">
              <w:rPr>
                <w:rFonts w:ascii="Times New Roman" w:hAnsi="Times New Roman"/>
                <w:b/>
                <w:lang w:val="en-US"/>
              </w:rPr>
              <w:t>80</w:t>
            </w:r>
          </w:p>
        </w:tc>
        <w:tc>
          <w:tcPr>
            <w:tcW w:w="856" w:type="dxa"/>
            <w:shd w:val="clear" w:color="auto" w:fill="auto"/>
          </w:tcPr>
          <w:p w:rsidR="00C65614" w:rsidRPr="006C1F57" w:rsidRDefault="00C65614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0</w:t>
            </w:r>
          </w:p>
        </w:tc>
        <w:tc>
          <w:tcPr>
            <w:tcW w:w="856" w:type="dxa"/>
            <w:shd w:val="clear" w:color="auto" w:fill="auto"/>
          </w:tcPr>
          <w:p w:rsidR="00C65614" w:rsidRPr="006C1F57" w:rsidRDefault="00C65614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3</w:t>
            </w:r>
          </w:p>
        </w:tc>
        <w:tc>
          <w:tcPr>
            <w:tcW w:w="856" w:type="dxa"/>
            <w:shd w:val="clear" w:color="auto" w:fill="auto"/>
          </w:tcPr>
          <w:p w:rsidR="00C65614" w:rsidRPr="006C1F57" w:rsidRDefault="00C65614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6</w:t>
            </w:r>
          </w:p>
        </w:tc>
        <w:tc>
          <w:tcPr>
            <w:tcW w:w="856" w:type="dxa"/>
            <w:shd w:val="clear" w:color="auto" w:fill="auto"/>
          </w:tcPr>
          <w:p w:rsidR="00C65614" w:rsidRPr="006C1F57" w:rsidRDefault="00C65614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C65614" w:rsidRPr="006C1F57" w:rsidRDefault="00C65614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9</w:t>
            </w:r>
          </w:p>
        </w:tc>
        <w:tc>
          <w:tcPr>
            <w:tcW w:w="856" w:type="dxa"/>
            <w:shd w:val="clear" w:color="auto" w:fill="auto"/>
          </w:tcPr>
          <w:p w:rsidR="00C65614" w:rsidRPr="006C1F57" w:rsidRDefault="00C65614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3</w:t>
            </w:r>
          </w:p>
        </w:tc>
      </w:tr>
    </w:tbl>
    <w:p w:rsidR="00C32523" w:rsidRPr="00C32523" w:rsidRDefault="00C32523" w:rsidP="00C32523">
      <w:pPr>
        <w:pStyle w:val="a5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09BD" w:rsidRDefault="002607BF" w:rsidP="0030328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-284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спределение участников школьного этапа </w:t>
      </w:r>
      <w:r w:rsid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сероссийской </w:t>
      </w:r>
      <w:r w:rsidRP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импиады</w:t>
      </w:r>
      <w:r w:rsid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школьников</w:t>
      </w:r>
      <w:r w:rsidRP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607BF" w:rsidRPr="00303284" w:rsidRDefault="002607BF" w:rsidP="001B09BD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предметам и класса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099"/>
      </w:tblGrid>
      <w:tr w:rsidR="00C75948" w:rsidRPr="007F4318" w:rsidTr="00427621">
        <w:tc>
          <w:tcPr>
            <w:tcW w:w="1809" w:type="dxa"/>
            <w:vMerge w:val="restart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Всего участников</w:t>
            </w:r>
          </w:p>
        </w:tc>
        <w:tc>
          <w:tcPr>
            <w:tcW w:w="4536" w:type="dxa"/>
            <w:gridSpan w:val="8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ол-во побед.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 – </w:t>
            </w:r>
            <w:proofErr w:type="gram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во</w:t>
            </w:r>
            <w:proofErr w:type="gram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зер.</w:t>
            </w:r>
          </w:p>
        </w:tc>
      </w:tr>
      <w:tr w:rsidR="00C75948" w:rsidRPr="007F4318" w:rsidTr="00427621">
        <w:tc>
          <w:tcPr>
            <w:tcW w:w="1809" w:type="dxa"/>
            <w:vMerge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</w:t>
            </w:r>
            <w:proofErr w:type="spellStart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5948" w:rsidRPr="007F4318" w:rsidTr="00427621">
        <w:tc>
          <w:tcPr>
            <w:tcW w:w="1809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993" w:type="dxa"/>
            <w:shd w:val="clear" w:color="auto" w:fill="auto"/>
          </w:tcPr>
          <w:p w:rsidR="00C75948" w:rsidRPr="007F4318" w:rsidRDefault="0009162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621C1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621C1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621C1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C75948" w:rsidRPr="007F4318" w:rsidTr="00427621">
        <w:tc>
          <w:tcPr>
            <w:tcW w:w="1809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</w:tcPr>
          <w:p w:rsidR="00C75948" w:rsidRPr="007F4318" w:rsidRDefault="0009162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C75948" w:rsidRPr="007F4318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427621" w:rsidRPr="007F4318" w:rsidTr="00427621">
        <w:tc>
          <w:tcPr>
            <w:tcW w:w="1809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27621" w:rsidRPr="00E05FB8" w:rsidRDefault="00427621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5FB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427621" w:rsidRPr="00E05FB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5FB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427621" w:rsidRPr="007F4318" w:rsidTr="00427621">
        <w:tc>
          <w:tcPr>
            <w:tcW w:w="1809" w:type="dxa"/>
            <w:shd w:val="clear" w:color="auto" w:fill="auto"/>
          </w:tcPr>
          <w:p w:rsidR="00427621" w:rsidRPr="00393654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9365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тература </w:t>
            </w:r>
          </w:p>
        </w:tc>
        <w:tc>
          <w:tcPr>
            <w:tcW w:w="993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427621" w:rsidRPr="007F4318" w:rsidTr="00427621">
        <w:tc>
          <w:tcPr>
            <w:tcW w:w="1809" w:type="dxa"/>
            <w:shd w:val="clear" w:color="auto" w:fill="auto"/>
          </w:tcPr>
          <w:p w:rsidR="00427621" w:rsidRPr="00393654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9365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глийский язык</w:t>
            </w:r>
          </w:p>
        </w:tc>
        <w:tc>
          <w:tcPr>
            <w:tcW w:w="993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427621" w:rsidRPr="007F4318" w:rsidTr="00427621">
        <w:tc>
          <w:tcPr>
            <w:tcW w:w="1809" w:type="dxa"/>
            <w:shd w:val="clear" w:color="auto" w:fill="auto"/>
          </w:tcPr>
          <w:p w:rsidR="00427621" w:rsidRPr="00AE376C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993" w:type="dxa"/>
            <w:shd w:val="clear" w:color="auto" w:fill="auto"/>
          </w:tcPr>
          <w:p w:rsidR="00427621" w:rsidRPr="00AE376C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427621" w:rsidRPr="00AE376C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427621" w:rsidRPr="00AE376C" w:rsidRDefault="00E30B4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27621" w:rsidRPr="00AE376C" w:rsidRDefault="00E30B4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27621" w:rsidRPr="00AE376C" w:rsidRDefault="00E30B4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27621" w:rsidRPr="00AE376C" w:rsidRDefault="00E30B4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27621" w:rsidRPr="00AE376C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7621" w:rsidRPr="00AE376C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7621" w:rsidRPr="00AE376C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27621" w:rsidRPr="00AE376C" w:rsidRDefault="00E30B4F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427621" w:rsidRPr="00AE376C" w:rsidRDefault="00E30B4F" w:rsidP="00AE19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  <w:r w:rsidR="00AE19FA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</w:t>
            </w:r>
          </w:p>
        </w:tc>
      </w:tr>
      <w:tr w:rsidR="00427621" w:rsidRPr="007F4318" w:rsidTr="00427621">
        <w:tc>
          <w:tcPr>
            <w:tcW w:w="1809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993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Pr="009A19C1" w:rsidRDefault="00427621" w:rsidP="00A53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427621" w:rsidRPr="007F4318" w:rsidTr="00427621">
        <w:tc>
          <w:tcPr>
            <w:tcW w:w="1809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427621" w:rsidRPr="007F4318" w:rsidTr="00427621">
        <w:tc>
          <w:tcPr>
            <w:tcW w:w="1809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93" w:type="dxa"/>
            <w:shd w:val="clear" w:color="auto" w:fill="auto"/>
          </w:tcPr>
          <w:p w:rsidR="00427621" w:rsidRPr="007F4318" w:rsidRDefault="00427621" w:rsidP="00556A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Default="00427621" w:rsidP="00A53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427621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C7A12" w:rsidRPr="007F4318" w:rsidTr="00427621">
        <w:tc>
          <w:tcPr>
            <w:tcW w:w="1809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993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Default="002C7A12" w:rsidP="00A53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C7A12" w:rsidRPr="007F4318" w:rsidTr="00427621">
        <w:tc>
          <w:tcPr>
            <w:tcW w:w="1809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Default="00427621" w:rsidP="00A53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7A12" w:rsidRPr="007F4318" w:rsidRDefault="00427621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C7A12" w:rsidRPr="007F4318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2C7A12" w:rsidRPr="007F4318" w:rsidTr="00427621">
        <w:tc>
          <w:tcPr>
            <w:tcW w:w="1809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ОБЖ</w:t>
            </w:r>
          </w:p>
        </w:tc>
        <w:tc>
          <w:tcPr>
            <w:tcW w:w="993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2C7A12" w:rsidRPr="007F4318" w:rsidTr="00427621">
        <w:tc>
          <w:tcPr>
            <w:tcW w:w="1809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логия </w:t>
            </w:r>
          </w:p>
        </w:tc>
        <w:tc>
          <w:tcPr>
            <w:tcW w:w="993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2C7A12" w:rsidRPr="007F4318" w:rsidTr="00427621">
        <w:tc>
          <w:tcPr>
            <w:tcW w:w="1809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0D0DAA" w:rsidRDefault="00E05FB8" w:rsidP="00A53F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E05FB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E05FB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C7A12" w:rsidRPr="007F4318" w:rsidTr="00427621">
        <w:tc>
          <w:tcPr>
            <w:tcW w:w="1809" w:type="dxa"/>
            <w:shd w:val="clear" w:color="auto" w:fill="auto"/>
          </w:tcPr>
          <w:p w:rsidR="002C7A12" w:rsidRPr="00714E90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14E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хнология </w:t>
            </w:r>
          </w:p>
        </w:tc>
        <w:tc>
          <w:tcPr>
            <w:tcW w:w="993" w:type="dxa"/>
            <w:shd w:val="clear" w:color="auto" w:fill="auto"/>
          </w:tcPr>
          <w:p w:rsidR="002C7A12" w:rsidRPr="00714E90" w:rsidRDefault="005630A5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14E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0D0DAA" w:rsidRDefault="00941CB3" w:rsidP="00A53F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7F4318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7A12" w:rsidRPr="007F4318" w:rsidRDefault="00941CB3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2C7A12" w:rsidRPr="007F4318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2C7A12" w:rsidRPr="007F4318" w:rsidTr="00427621">
        <w:tc>
          <w:tcPr>
            <w:tcW w:w="1809" w:type="dxa"/>
            <w:shd w:val="clear" w:color="auto" w:fill="auto"/>
          </w:tcPr>
          <w:p w:rsidR="002C7A12" w:rsidRPr="00AE376C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форматика </w:t>
            </w:r>
          </w:p>
        </w:tc>
        <w:tc>
          <w:tcPr>
            <w:tcW w:w="993" w:type="dxa"/>
            <w:shd w:val="clear" w:color="auto" w:fill="auto"/>
          </w:tcPr>
          <w:p w:rsidR="002C7A12" w:rsidRPr="00AE376C" w:rsidRDefault="0039365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C7A12" w:rsidRPr="00AE376C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AE376C" w:rsidRDefault="00AE376C" w:rsidP="00A5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AE376C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AE376C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AE376C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AE376C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C7A12" w:rsidRPr="00AE376C" w:rsidRDefault="0039365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C7A12" w:rsidRPr="00AE376C" w:rsidRDefault="0039365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E376C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7A12" w:rsidRPr="00AE376C" w:rsidRDefault="00AE376C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2C7A12" w:rsidRPr="00AE376C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2C7A12" w:rsidRPr="007F4318" w:rsidTr="00427621">
        <w:tc>
          <w:tcPr>
            <w:tcW w:w="1809" w:type="dxa"/>
            <w:shd w:val="clear" w:color="auto" w:fill="auto"/>
          </w:tcPr>
          <w:p w:rsidR="002C7A12" w:rsidRPr="007F4318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F431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C7A12" w:rsidRPr="006C1F57" w:rsidRDefault="006C1F57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:rsidR="002C7A12" w:rsidRPr="006C1F57" w:rsidRDefault="006C1F57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2C7A12" w:rsidRPr="006C1F57" w:rsidRDefault="006C1F57" w:rsidP="00A53F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1F57">
              <w:rPr>
                <w:rFonts w:ascii="Times New Roman" w:hAnsi="Times New Roman"/>
                <w:b/>
                <w:lang w:val="en-US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C7A12" w:rsidRPr="006C1F57" w:rsidRDefault="006C1F57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2C7A12" w:rsidRPr="006C1F57" w:rsidRDefault="006C1F57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2C7A12" w:rsidRPr="006C1F57" w:rsidRDefault="006C1F57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2C7A12" w:rsidRPr="006C1F57" w:rsidRDefault="006C1F57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2C7A12" w:rsidRPr="006C1F57" w:rsidRDefault="006C1F57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2C7A12" w:rsidRPr="006C1F57" w:rsidRDefault="006C1F57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2C7A12" w:rsidRPr="00C65614" w:rsidRDefault="00C65614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2C7A12" w:rsidRPr="00C65614" w:rsidRDefault="00C65614" w:rsidP="00AE19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2</w:t>
            </w:r>
            <w:r w:rsidR="00AE19F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</w:tr>
    </w:tbl>
    <w:p w:rsidR="004C30D2" w:rsidRPr="004C30D2" w:rsidRDefault="004C30D2" w:rsidP="004C30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7FC8" w:rsidRDefault="00BC7FC8" w:rsidP="007B0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BC7FC8" w:rsidSect="00CD6726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406"/>
    <w:multiLevelType w:val="hybridMultilevel"/>
    <w:tmpl w:val="E736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AFD"/>
    <w:multiLevelType w:val="multilevel"/>
    <w:tmpl w:val="2124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A3841"/>
    <w:multiLevelType w:val="multilevel"/>
    <w:tmpl w:val="B51E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63E74"/>
    <w:multiLevelType w:val="hybridMultilevel"/>
    <w:tmpl w:val="80B6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E3A30"/>
    <w:multiLevelType w:val="hybridMultilevel"/>
    <w:tmpl w:val="32241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03C4"/>
    <w:multiLevelType w:val="hybridMultilevel"/>
    <w:tmpl w:val="20AE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80C10"/>
    <w:multiLevelType w:val="hybridMultilevel"/>
    <w:tmpl w:val="0D5AB8C2"/>
    <w:lvl w:ilvl="0" w:tplc="E8E6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1FF4"/>
    <w:multiLevelType w:val="hybridMultilevel"/>
    <w:tmpl w:val="BE56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3009B"/>
    <w:multiLevelType w:val="hybridMultilevel"/>
    <w:tmpl w:val="BD3A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33F9"/>
    <w:rsid w:val="000011DF"/>
    <w:rsid w:val="000031A1"/>
    <w:rsid w:val="0000570C"/>
    <w:rsid w:val="00035699"/>
    <w:rsid w:val="0004585D"/>
    <w:rsid w:val="000464DD"/>
    <w:rsid w:val="00060111"/>
    <w:rsid w:val="00063DBC"/>
    <w:rsid w:val="0006629B"/>
    <w:rsid w:val="00077308"/>
    <w:rsid w:val="00091624"/>
    <w:rsid w:val="000A12FD"/>
    <w:rsid w:val="000C1B75"/>
    <w:rsid w:val="000D1A5F"/>
    <w:rsid w:val="000E1158"/>
    <w:rsid w:val="000E7A4A"/>
    <w:rsid w:val="000F168F"/>
    <w:rsid w:val="001114CE"/>
    <w:rsid w:val="0011258E"/>
    <w:rsid w:val="00135353"/>
    <w:rsid w:val="00136284"/>
    <w:rsid w:val="001418C9"/>
    <w:rsid w:val="0014353C"/>
    <w:rsid w:val="00173273"/>
    <w:rsid w:val="00185CBF"/>
    <w:rsid w:val="001A29C5"/>
    <w:rsid w:val="001B09BD"/>
    <w:rsid w:val="001B33F9"/>
    <w:rsid w:val="001C0ED7"/>
    <w:rsid w:val="00231D78"/>
    <w:rsid w:val="00241F73"/>
    <w:rsid w:val="00252B01"/>
    <w:rsid w:val="002560D9"/>
    <w:rsid w:val="00260058"/>
    <w:rsid w:val="002607BF"/>
    <w:rsid w:val="00292B2E"/>
    <w:rsid w:val="002953C2"/>
    <w:rsid w:val="002B0B01"/>
    <w:rsid w:val="002C7A12"/>
    <w:rsid w:val="002E3F4B"/>
    <w:rsid w:val="002E50EA"/>
    <w:rsid w:val="002F61CB"/>
    <w:rsid w:val="00301FFE"/>
    <w:rsid w:val="00303284"/>
    <w:rsid w:val="00306D5D"/>
    <w:rsid w:val="003102CD"/>
    <w:rsid w:val="003342EF"/>
    <w:rsid w:val="00343AEC"/>
    <w:rsid w:val="00352666"/>
    <w:rsid w:val="00374BC6"/>
    <w:rsid w:val="0038392C"/>
    <w:rsid w:val="00393654"/>
    <w:rsid w:val="003A3E73"/>
    <w:rsid w:val="003C23E1"/>
    <w:rsid w:val="00406890"/>
    <w:rsid w:val="00406D9A"/>
    <w:rsid w:val="00410230"/>
    <w:rsid w:val="00415466"/>
    <w:rsid w:val="00416673"/>
    <w:rsid w:val="00422B0F"/>
    <w:rsid w:val="00427621"/>
    <w:rsid w:val="004356E4"/>
    <w:rsid w:val="00450F62"/>
    <w:rsid w:val="004B3F8A"/>
    <w:rsid w:val="004C30D2"/>
    <w:rsid w:val="004D2CAF"/>
    <w:rsid w:val="00505FBC"/>
    <w:rsid w:val="005153D0"/>
    <w:rsid w:val="0054279A"/>
    <w:rsid w:val="0055093D"/>
    <w:rsid w:val="00556AC0"/>
    <w:rsid w:val="005630A5"/>
    <w:rsid w:val="0058073C"/>
    <w:rsid w:val="00584799"/>
    <w:rsid w:val="005878B5"/>
    <w:rsid w:val="005A2686"/>
    <w:rsid w:val="005A6DE9"/>
    <w:rsid w:val="005F5BA2"/>
    <w:rsid w:val="005F63F7"/>
    <w:rsid w:val="006057A4"/>
    <w:rsid w:val="006126DA"/>
    <w:rsid w:val="00621C1A"/>
    <w:rsid w:val="006332DB"/>
    <w:rsid w:val="00636A7B"/>
    <w:rsid w:val="006404F3"/>
    <w:rsid w:val="00666DC1"/>
    <w:rsid w:val="00680C10"/>
    <w:rsid w:val="006857F5"/>
    <w:rsid w:val="00691284"/>
    <w:rsid w:val="00693FE5"/>
    <w:rsid w:val="00696D60"/>
    <w:rsid w:val="006A0F96"/>
    <w:rsid w:val="006B76A3"/>
    <w:rsid w:val="006C0B40"/>
    <w:rsid w:val="006C1F57"/>
    <w:rsid w:val="006C73DB"/>
    <w:rsid w:val="006D26AB"/>
    <w:rsid w:val="006F4250"/>
    <w:rsid w:val="00706A51"/>
    <w:rsid w:val="00714E90"/>
    <w:rsid w:val="00740D73"/>
    <w:rsid w:val="00753F05"/>
    <w:rsid w:val="0076037D"/>
    <w:rsid w:val="0076624B"/>
    <w:rsid w:val="00766B45"/>
    <w:rsid w:val="007948B0"/>
    <w:rsid w:val="007B0307"/>
    <w:rsid w:val="007B65AF"/>
    <w:rsid w:val="007C46EA"/>
    <w:rsid w:val="007C69AC"/>
    <w:rsid w:val="007F1C40"/>
    <w:rsid w:val="007F4318"/>
    <w:rsid w:val="00804E3B"/>
    <w:rsid w:val="00804E5B"/>
    <w:rsid w:val="00840847"/>
    <w:rsid w:val="00843E5A"/>
    <w:rsid w:val="00892E69"/>
    <w:rsid w:val="008A6C1D"/>
    <w:rsid w:val="008B20A0"/>
    <w:rsid w:val="008C5D07"/>
    <w:rsid w:val="008D4333"/>
    <w:rsid w:val="008D4599"/>
    <w:rsid w:val="008F642A"/>
    <w:rsid w:val="009070CC"/>
    <w:rsid w:val="009178E6"/>
    <w:rsid w:val="00923912"/>
    <w:rsid w:val="00931654"/>
    <w:rsid w:val="00931D21"/>
    <w:rsid w:val="00932C83"/>
    <w:rsid w:val="00941CB3"/>
    <w:rsid w:val="009430A1"/>
    <w:rsid w:val="009626C5"/>
    <w:rsid w:val="009D3D04"/>
    <w:rsid w:val="009E4B6D"/>
    <w:rsid w:val="009F1777"/>
    <w:rsid w:val="00A12C2E"/>
    <w:rsid w:val="00A26C95"/>
    <w:rsid w:val="00A36E2B"/>
    <w:rsid w:val="00A440BB"/>
    <w:rsid w:val="00A45B7F"/>
    <w:rsid w:val="00A53F9C"/>
    <w:rsid w:val="00A55611"/>
    <w:rsid w:val="00A577FA"/>
    <w:rsid w:val="00A636A0"/>
    <w:rsid w:val="00A858E4"/>
    <w:rsid w:val="00AB383C"/>
    <w:rsid w:val="00AB3F83"/>
    <w:rsid w:val="00AD2BC5"/>
    <w:rsid w:val="00AE19FA"/>
    <w:rsid w:val="00AE1A64"/>
    <w:rsid w:val="00AE24AA"/>
    <w:rsid w:val="00AE376C"/>
    <w:rsid w:val="00B0786C"/>
    <w:rsid w:val="00B11A82"/>
    <w:rsid w:val="00B316D8"/>
    <w:rsid w:val="00B31F3C"/>
    <w:rsid w:val="00B33524"/>
    <w:rsid w:val="00B34241"/>
    <w:rsid w:val="00B3708C"/>
    <w:rsid w:val="00B37270"/>
    <w:rsid w:val="00B51829"/>
    <w:rsid w:val="00B52582"/>
    <w:rsid w:val="00BA4FB7"/>
    <w:rsid w:val="00BC7FC8"/>
    <w:rsid w:val="00BD5C66"/>
    <w:rsid w:val="00BD68D9"/>
    <w:rsid w:val="00BE669A"/>
    <w:rsid w:val="00BF1A99"/>
    <w:rsid w:val="00BF5EA0"/>
    <w:rsid w:val="00C04B35"/>
    <w:rsid w:val="00C16975"/>
    <w:rsid w:val="00C32523"/>
    <w:rsid w:val="00C5305F"/>
    <w:rsid w:val="00C65614"/>
    <w:rsid w:val="00C75948"/>
    <w:rsid w:val="00C80FA5"/>
    <w:rsid w:val="00C8790F"/>
    <w:rsid w:val="00C87C5C"/>
    <w:rsid w:val="00C921EA"/>
    <w:rsid w:val="00CD6726"/>
    <w:rsid w:val="00CE159D"/>
    <w:rsid w:val="00CE5EB8"/>
    <w:rsid w:val="00CE69A0"/>
    <w:rsid w:val="00D374D5"/>
    <w:rsid w:val="00D37FAA"/>
    <w:rsid w:val="00D52DA2"/>
    <w:rsid w:val="00D77F2E"/>
    <w:rsid w:val="00D90171"/>
    <w:rsid w:val="00D9696D"/>
    <w:rsid w:val="00DA1FEC"/>
    <w:rsid w:val="00DC0CC9"/>
    <w:rsid w:val="00DE7C3F"/>
    <w:rsid w:val="00E05FB8"/>
    <w:rsid w:val="00E30B4F"/>
    <w:rsid w:val="00E31532"/>
    <w:rsid w:val="00E33963"/>
    <w:rsid w:val="00E557E2"/>
    <w:rsid w:val="00E60C72"/>
    <w:rsid w:val="00E6201B"/>
    <w:rsid w:val="00E9264F"/>
    <w:rsid w:val="00E941D7"/>
    <w:rsid w:val="00E976E0"/>
    <w:rsid w:val="00EE6F40"/>
    <w:rsid w:val="00EF7165"/>
    <w:rsid w:val="00F13F28"/>
    <w:rsid w:val="00F14232"/>
    <w:rsid w:val="00F60A20"/>
    <w:rsid w:val="00F66DE4"/>
    <w:rsid w:val="00F727E6"/>
    <w:rsid w:val="00F96059"/>
    <w:rsid w:val="00FA19DD"/>
    <w:rsid w:val="00FB1109"/>
    <w:rsid w:val="00FB1781"/>
    <w:rsid w:val="00FC432F"/>
    <w:rsid w:val="00FF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7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0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83C"/>
    <w:pPr>
      <w:ind w:left="720"/>
      <w:contextualSpacing/>
    </w:pPr>
  </w:style>
  <w:style w:type="table" w:styleId="a6">
    <w:name w:val="Table Grid"/>
    <w:basedOn w:val="a1"/>
    <w:uiPriority w:val="59"/>
    <w:rsid w:val="0076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557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98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613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855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936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oTQ0tFmRcEM3wZVz8WjCxffV_cpe6l0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3YU6Et0o7X4zHEldafuXcc-cG-41ZFN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MB-62tf99_C9it1x2jAqvfojH5KaZL58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C21C-1568-44BD-A500-529A3D9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Links>
    <vt:vector size="18" baseType="variant">
      <vt:variant>
        <vt:i4>629145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RoTQ0tFmRcEM3wZVz8WjCxffV_cpe6l0/view?usp=sharing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3YU6Et0o7X4zHEldafuXcc-cG-41ZFNp/view?usp=sharing</vt:lpwstr>
      </vt:variant>
      <vt:variant>
        <vt:lpwstr/>
      </vt:variant>
      <vt:variant>
        <vt:i4>694682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MB-62tf99_C9it1x2jAqvfojH5KaZL58/view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11-05T06:23:00Z</cp:lastPrinted>
  <dcterms:created xsi:type="dcterms:W3CDTF">2020-11-06T09:36:00Z</dcterms:created>
  <dcterms:modified xsi:type="dcterms:W3CDTF">2020-11-06T09:36:00Z</dcterms:modified>
</cp:coreProperties>
</file>